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AAC7" w14:textId="77777777" w:rsidR="009F7342" w:rsidRDefault="009F7342" w:rsidP="009F734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47074" wp14:editId="3FBAFC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4F1F1" w14:textId="346F9F3A" w:rsidR="009F7342" w:rsidRDefault="009F7342" w:rsidP="009F734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  Net of a Rectangular Prism</w:t>
                            </w:r>
                          </w:p>
                          <w:p w14:paraId="3E027D32" w14:textId="77777777" w:rsidR="009F7342" w:rsidRDefault="009F7342" w:rsidP="009F734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89CE6B" w14:textId="77777777" w:rsidR="009F7342" w:rsidRDefault="009F7342" w:rsidP="009F734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470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2644F1F1" w14:textId="346F9F3A" w:rsidR="009F7342" w:rsidRDefault="009F7342" w:rsidP="009F734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 Net of a Rectangular Prism</w:t>
                      </w:r>
                    </w:p>
                    <w:p w14:paraId="3E027D32" w14:textId="77777777" w:rsidR="009F7342" w:rsidRDefault="009F7342" w:rsidP="009F7342">
                      <w:pPr>
                        <w:pStyle w:val="H1"/>
                      </w:pPr>
                      <w:r>
                        <w:tab/>
                      </w:r>
                    </w:p>
                    <w:p w14:paraId="0089CE6B" w14:textId="77777777" w:rsidR="009F7342" w:rsidRDefault="009F7342" w:rsidP="009F734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2F242" wp14:editId="05F4886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9DE3" w14:textId="77777777" w:rsidR="009F7342" w:rsidRDefault="009F7342" w:rsidP="009F734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575DE17" w14:textId="3C833105" w:rsidR="009F7342" w:rsidRDefault="009F7342" w:rsidP="009F73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F242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1C09DE3" w14:textId="77777777" w:rsidR="009F7342" w:rsidRDefault="009F7342" w:rsidP="009F734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575DE17" w14:textId="3C833105" w:rsidR="009F7342" w:rsidRDefault="009F7342" w:rsidP="009F73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03A48" w14:textId="6C8183C0" w:rsidR="006A3481" w:rsidRPr="001F7E33" w:rsidRDefault="006A3481" w:rsidP="006E10B7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E06D6E4" w:rsidR="006D30AA" w:rsidRDefault="006D30AA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76EE2BC" w14:textId="23FD3485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D48D36" w14:textId="77777777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E28B4E5" w14:textId="35E5A58C" w:rsidR="00F2133E" w:rsidRPr="00F2133E" w:rsidRDefault="00445301" w:rsidP="00445301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C9C416" wp14:editId="6135D101">
            <wp:extent cx="5221224" cy="4684776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6F4" w14:textId="3A71490C" w:rsidR="00F2133E" w:rsidRPr="00F2133E" w:rsidRDefault="00F2133E" w:rsidP="00F2133E">
      <w:pPr>
        <w:rPr>
          <w:rFonts w:ascii="Arial" w:hAnsi="Arial" w:cs="Arial"/>
          <w:sz w:val="32"/>
          <w:szCs w:val="32"/>
        </w:rPr>
      </w:pPr>
    </w:p>
    <w:p w14:paraId="117C843C" w14:textId="460CC240" w:rsidR="00F2133E" w:rsidRPr="00F2133E" w:rsidRDefault="00F2133E" w:rsidP="00F2133E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sectPr w:rsidR="00F2133E" w:rsidRPr="00F2133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B5A7" w14:textId="77777777" w:rsidR="00F1118D" w:rsidRDefault="00F1118D" w:rsidP="00D34720">
      <w:r>
        <w:separator/>
      </w:r>
    </w:p>
  </w:endnote>
  <w:endnote w:type="continuationSeparator" w:id="0">
    <w:p w14:paraId="43306456" w14:textId="77777777" w:rsidR="00F1118D" w:rsidRDefault="00F111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7293" w14:textId="51DA4742" w:rsidR="00445301" w:rsidRDefault="00445301" w:rsidP="0044530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9F7342">
      <w:rPr>
        <w:rFonts w:ascii="Arial" w:hAnsi="Arial" w:cs="Arial"/>
        <w:b/>
        <w:sz w:val="15"/>
        <w:szCs w:val="15"/>
      </w:rPr>
      <w:t xml:space="preserve">, </w:t>
    </w:r>
    <w:r w:rsidR="009F7342" w:rsidRPr="009F7342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66ADF6B" w:rsidR="00D34720" w:rsidRPr="00445301" w:rsidRDefault="00445301" w:rsidP="0044530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76E52EC" wp14:editId="4E6FDF8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2118" w14:textId="77777777" w:rsidR="00F1118D" w:rsidRDefault="00F1118D" w:rsidP="00D34720">
      <w:r>
        <w:separator/>
      </w:r>
    </w:p>
  </w:footnote>
  <w:footnote w:type="continuationSeparator" w:id="0">
    <w:p w14:paraId="704B41A3" w14:textId="77777777" w:rsidR="00F1118D" w:rsidRDefault="00F111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3109D"/>
    <w:rsid w:val="00336D11"/>
    <w:rsid w:val="003415F7"/>
    <w:rsid w:val="00342C63"/>
    <w:rsid w:val="003658F6"/>
    <w:rsid w:val="00366CCD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45301"/>
    <w:rsid w:val="00463801"/>
    <w:rsid w:val="00486E6F"/>
    <w:rsid w:val="004977E1"/>
    <w:rsid w:val="004A29D4"/>
    <w:rsid w:val="004D528E"/>
    <w:rsid w:val="00502182"/>
    <w:rsid w:val="00533230"/>
    <w:rsid w:val="0056498A"/>
    <w:rsid w:val="00590AF4"/>
    <w:rsid w:val="005A2DFB"/>
    <w:rsid w:val="005B49B7"/>
    <w:rsid w:val="005C0E80"/>
    <w:rsid w:val="005C5172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E10B7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266CB"/>
    <w:rsid w:val="00836AE6"/>
    <w:rsid w:val="00873135"/>
    <w:rsid w:val="008B6E39"/>
    <w:rsid w:val="008E5725"/>
    <w:rsid w:val="0094230B"/>
    <w:rsid w:val="009616D0"/>
    <w:rsid w:val="009706D6"/>
    <w:rsid w:val="009B090B"/>
    <w:rsid w:val="009F7342"/>
    <w:rsid w:val="00A22837"/>
    <w:rsid w:val="00A453D3"/>
    <w:rsid w:val="00AB31BD"/>
    <w:rsid w:val="00AB5722"/>
    <w:rsid w:val="00AD180C"/>
    <w:rsid w:val="00AE3EBA"/>
    <w:rsid w:val="00AF7C58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1075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1118D"/>
    <w:rsid w:val="00F2133E"/>
    <w:rsid w:val="00F307F6"/>
    <w:rsid w:val="00F30B77"/>
    <w:rsid w:val="00F330A1"/>
    <w:rsid w:val="00F42266"/>
    <w:rsid w:val="00F50293"/>
    <w:rsid w:val="00F80C41"/>
    <w:rsid w:val="00F86127"/>
    <w:rsid w:val="00FD7762"/>
    <w:rsid w:val="00FE583C"/>
    <w:rsid w:val="118F28F6"/>
    <w:rsid w:val="27ED9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F73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4107D-E019-43F2-9D72-AD751639904D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6-22T18:40:00Z</dcterms:created>
  <dcterms:modified xsi:type="dcterms:W3CDTF">2022-05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